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8E" w:rsidRDefault="004500F7" w:rsidP="004500F7">
      <w:r>
        <w:t xml:space="preserve"> </w:t>
      </w:r>
    </w:p>
    <w:p w:rsidR="004500F7" w:rsidRDefault="006C6242" w:rsidP="004500F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810</wp:posOffset>
            </wp:positionV>
            <wp:extent cx="6950075" cy="9020175"/>
            <wp:effectExtent l="19050" t="0" r="3175" b="0"/>
            <wp:wrapNone/>
            <wp:docPr id="31" name="Kép 31" descr="Decolorization Painted Color Wood Floor Texture Photography Back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lorization Painted Color Wood Floor Texture Photography Backdro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F7" w:rsidRPr="006C6242" w:rsidRDefault="006C6242" w:rsidP="004500F7">
      <w:pPr>
        <w:rPr>
          <w:b/>
        </w:rPr>
      </w:pPr>
      <w:r w:rsidRPr="006C6242">
        <w:rPr>
          <w:b/>
          <w:color w:val="984806" w:themeColor="accent6" w:themeShade="80"/>
        </w:rPr>
        <w:t>2020/21. tanév</w:t>
      </w:r>
      <w:r>
        <w:tab/>
      </w:r>
      <w:r>
        <w:tab/>
        <w:t xml:space="preserve">    </w:t>
      </w:r>
      <w:r w:rsidR="00A8036E" w:rsidRPr="006C6242">
        <w:rPr>
          <w:b/>
        </w:rPr>
        <w:t xml:space="preserve"> </w:t>
      </w:r>
      <w:r w:rsidR="00AB1C50" w:rsidRPr="006C6242">
        <w:rPr>
          <w:b/>
        </w:rPr>
        <w:t>Eszköz – és füzetlista</w:t>
      </w:r>
      <w:r w:rsidR="004500F7" w:rsidRPr="006C6242">
        <w:rPr>
          <w:b/>
        </w:rPr>
        <w:t xml:space="preserve">:  </w:t>
      </w:r>
      <w:r w:rsidR="007E5EBE" w:rsidRPr="006C6242">
        <w:rPr>
          <w:b/>
        </w:rPr>
        <w:t>2</w:t>
      </w:r>
      <w:r w:rsidR="004500F7" w:rsidRPr="006C6242">
        <w:rPr>
          <w:b/>
        </w:rPr>
        <w:t>.</w:t>
      </w:r>
      <w:proofErr w:type="gramStart"/>
      <w:r w:rsidR="004500F7" w:rsidRPr="006C6242">
        <w:rPr>
          <w:b/>
        </w:rPr>
        <w:t>a</w:t>
      </w:r>
      <w:proofErr w:type="gramEnd"/>
      <w:r w:rsidR="004500F7" w:rsidRPr="006C6242">
        <w:rPr>
          <w:b/>
        </w:rPr>
        <w:t xml:space="preserve"> osztály</w:t>
      </w:r>
    </w:p>
    <w:p w:rsidR="004500F7" w:rsidRDefault="004500F7" w:rsidP="004500F7"/>
    <w:p w:rsidR="004500F7" w:rsidRDefault="004500F7" w:rsidP="004500F7"/>
    <w:p w:rsidR="003E7573" w:rsidRDefault="00627630" w:rsidP="004500F7">
      <w:r w:rsidRPr="008B5B3A">
        <w:rPr>
          <w:b/>
          <w:i/>
        </w:rPr>
        <w:t>A tolltartóba</w:t>
      </w:r>
      <w:r>
        <w:t>: színes ceruzák</w:t>
      </w:r>
    </w:p>
    <w:p w:rsidR="00627630" w:rsidRDefault="00627630" w:rsidP="004500F7">
      <w:r>
        <w:tab/>
      </w:r>
      <w:r>
        <w:tab/>
        <w:t xml:space="preserve">2 </w:t>
      </w:r>
      <w:proofErr w:type="gramStart"/>
      <w:r>
        <w:t xml:space="preserve">db  </w:t>
      </w:r>
      <w:proofErr w:type="spellStart"/>
      <w:r>
        <w:t>HB-s</w:t>
      </w:r>
      <w:proofErr w:type="spellEnd"/>
      <w:proofErr w:type="gramEnd"/>
      <w:r>
        <w:t xml:space="preserve"> ceruza</w:t>
      </w:r>
    </w:p>
    <w:p w:rsidR="00627630" w:rsidRDefault="00627630" w:rsidP="004500F7">
      <w:r>
        <w:tab/>
      </w:r>
      <w:r>
        <w:tab/>
        <w:t>1 radír</w:t>
      </w:r>
    </w:p>
    <w:p w:rsidR="007E5EBE" w:rsidRDefault="007E5EBE" w:rsidP="004500F7">
      <w:r>
        <w:t xml:space="preserve">  </w:t>
      </w:r>
      <w:r>
        <w:tab/>
      </w:r>
      <w:r>
        <w:tab/>
      </w:r>
      <w:proofErr w:type="gramStart"/>
      <w:r>
        <w:t>kis</w:t>
      </w:r>
      <w:proofErr w:type="gramEnd"/>
      <w:r>
        <w:t xml:space="preserve"> vonalzó</w:t>
      </w:r>
    </w:p>
    <w:p w:rsidR="00627630" w:rsidRDefault="007E5EBE" w:rsidP="004500F7">
      <w:r>
        <w:tab/>
      </w:r>
      <w:r>
        <w:tab/>
      </w:r>
    </w:p>
    <w:p w:rsidR="00627630" w:rsidRDefault="00627630" w:rsidP="004500F7">
      <w:r w:rsidRPr="008B5B3A">
        <w:rPr>
          <w:b/>
          <w:i/>
        </w:rPr>
        <w:t xml:space="preserve">Magyar </w:t>
      </w:r>
      <w:r w:rsidR="00A8036E">
        <w:t xml:space="preserve"> </w:t>
      </w:r>
      <w:r w:rsidR="00A8036E">
        <w:tab/>
        <w:t xml:space="preserve">2 </w:t>
      </w:r>
      <w:r w:rsidR="007E5EBE">
        <w:t xml:space="preserve">db vonalas </w:t>
      </w:r>
      <w:proofErr w:type="gramStart"/>
      <w:r w:rsidR="007E5EBE">
        <w:t>füzet  száma</w:t>
      </w:r>
      <w:proofErr w:type="gramEnd"/>
      <w:r w:rsidR="007E5EBE">
        <w:t xml:space="preserve"> : </w:t>
      </w:r>
      <w:r w:rsidR="007E5EBE" w:rsidRPr="006C6242">
        <w:rPr>
          <w:b/>
        </w:rPr>
        <w:t>16-32</w:t>
      </w:r>
    </w:p>
    <w:p w:rsidR="007E5EBE" w:rsidRDefault="007E5EBE" w:rsidP="004500F7">
      <w:r>
        <w:t xml:space="preserve">             </w:t>
      </w:r>
      <w:r>
        <w:tab/>
        <w:t>- írás</w:t>
      </w:r>
    </w:p>
    <w:p w:rsidR="007E5EBE" w:rsidRDefault="007E5EBE" w:rsidP="004500F7">
      <w:r>
        <w:t xml:space="preserve">                       - helyesírás</w:t>
      </w:r>
    </w:p>
    <w:p w:rsidR="003E7573" w:rsidRDefault="00627630" w:rsidP="004500F7">
      <w:r>
        <w:tab/>
      </w:r>
      <w:r>
        <w:tab/>
        <w:t xml:space="preserve">1 </w:t>
      </w:r>
      <w:r w:rsidR="007E5EBE">
        <w:t xml:space="preserve">db </w:t>
      </w:r>
      <w:proofErr w:type="gramStart"/>
      <w:r>
        <w:t>mesefüzet</w:t>
      </w:r>
      <w:r w:rsidR="007E5EBE">
        <w:t xml:space="preserve"> </w:t>
      </w:r>
      <w:r w:rsidR="00A8036E">
        <w:t xml:space="preserve"> /</w:t>
      </w:r>
      <w:proofErr w:type="gramEnd"/>
      <w:r w:rsidR="00A8036E">
        <w:t xml:space="preserve"> Írok és rajzolok</w:t>
      </w:r>
    </w:p>
    <w:p w:rsidR="007E5EBE" w:rsidRPr="006C6242" w:rsidRDefault="007E5EBE" w:rsidP="004500F7">
      <w:pPr>
        <w:rPr>
          <w:b/>
          <w:i/>
          <w:color w:val="984806" w:themeColor="accent6" w:themeShade="80"/>
        </w:rPr>
      </w:pPr>
      <w:r>
        <w:t xml:space="preserve">                        </w:t>
      </w:r>
      <w:r w:rsidRPr="006C6242">
        <w:rPr>
          <w:b/>
          <w:i/>
          <w:color w:val="984806" w:themeColor="accent6" w:themeShade="80"/>
        </w:rPr>
        <w:t>Az írás füzetek vonalazása keskenyebb, mint az első osztályos – erre figyeljetek!</w:t>
      </w:r>
    </w:p>
    <w:p w:rsidR="007E5EBE" w:rsidRPr="006C6242" w:rsidRDefault="007E5EBE" w:rsidP="004500F7">
      <w:pPr>
        <w:rPr>
          <w:b/>
          <w:i/>
          <w:color w:val="E36C0A" w:themeColor="accent6" w:themeShade="BF"/>
        </w:rPr>
      </w:pPr>
    </w:p>
    <w:p w:rsidR="006C6242" w:rsidRDefault="006C6242" w:rsidP="004500F7">
      <w:pPr>
        <w:rPr>
          <w:b/>
          <w:i/>
        </w:rPr>
      </w:pPr>
    </w:p>
    <w:p w:rsidR="00AF0402" w:rsidRDefault="00627630" w:rsidP="004500F7">
      <w:r w:rsidRPr="008B5B3A">
        <w:rPr>
          <w:b/>
          <w:i/>
        </w:rPr>
        <w:t>Matematika</w:t>
      </w:r>
      <w:proofErr w:type="gramStart"/>
      <w:r>
        <w:t>:  2</w:t>
      </w:r>
      <w:proofErr w:type="gramEnd"/>
      <w:r>
        <w:t xml:space="preserve"> db kockás füzet  száma</w:t>
      </w:r>
      <w:r w:rsidRPr="006C6242">
        <w:rPr>
          <w:b/>
        </w:rPr>
        <w:t>: 27-32</w:t>
      </w:r>
      <w:r>
        <w:t xml:space="preserve">   </w:t>
      </w:r>
    </w:p>
    <w:p w:rsidR="003E7573" w:rsidRDefault="00627630" w:rsidP="007E5EBE">
      <w:r>
        <w:t xml:space="preserve"> </w:t>
      </w:r>
      <w:r w:rsidR="00AF0402">
        <w:t xml:space="preserve">                       </w:t>
      </w:r>
      <w:r w:rsidR="007E5EBE">
        <w:t>Mindkét matek füzet bent van az iskolában – tavaly beszedtük!</w:t>
      </w:r>
    </w:p>
    <w:p w:rsidR="007E5EBE" w:rsidRDefault="007E5EBE" w:rsidP="007E5EBE"/>
    <w:p w:rsidR="006C6242" w:rsidRDefault="006C6242" w:rsidP="004500F7">
      <w:pPr>
        <w:rPr>
          <w:b/>
          <w:i/>
        </w:rPr>
      </w:pPr>
    </w:p>
    <w:p w:rsidR="00627630" w:rsidRDefault="00627630" w:rsidP="004500F7">
      <w:r w:rsidRPr="003941E1">
        <w:rPr>
          <w:b/>
          <w:i/>
        </w:rPr>
        <w:t>Környezet</w:t>
      </w:r>
      <w:r w:rsidR="006C6242">
        <w:t>:</w:t>
      </w:r>
      <w:r w:rsidR="006C6242">
        <w:tab/>
        <w:t xml:space="preserve">1 sima </w:t>
      </w:r>
      <w:proofErr w:type="gramStart"/>
      <w:r w:rsidR="006C6242">
        <w:t xml:space="preserve">füzet  </w:t>
      </w:r>
      <w:r w:rsidR="007E5EBE">
        <w:t>-</w:t>
      </w:r>
      <w:proofErr w:type="gramEnd"/>
      <w:r w:rsidR="007E5EBE">
        <w:t xml:space="preserve"> a tavalyit folytatjuk </w:t>
      </w:r>
    </w:p>
    <w:p w:rsidR="00627630" w:rsidRDefault="00627630" w:rsidP="004500F7">
      <w:proofErr w:type="spellStart"/>
      <w:r w:rsidRPr="003941E1">
        <w:rPr>
          <w:b/>
          <w:i/>
        </w:rPr>
        <w:t>Technik</w:t>
      </w:r>
      <w:proofErr w:type="spellEnd"/>
      <w:proofErr w:type="gramStart"/>
      <w:r w:rsidR="006C6242">
        <w:rPr>
          <w:b/>
          <w:i/>
        </w:rPr>
        <w:t>:</w:t>
      </w:r>
      <w:r w:rsidR="007E5EBE">
        <w:t xml:space="preserve">       </w:t>
      </w:r>
      <w:r w:rsidR="007E5EBE">
        <w:tab/>
      </w:r>
      <w:r w:rsidR="00077AA3">
        <w:t>1</w:t>
      </w:r>
      <w:proofErr w:type="gramEnd"/>
      <w:r w:rsidR="00077AA3">
        <w:t xml:space="preserve"> stiftes ragasztó</w:t>
      </w:r>
    </w:p>
    <w:p w:rsidR="00627630" w:rsidRDefault="00627630" w:rsidP="004500F7">
      <w:r>
        <w:tab/>
      </w:r>
      <w:r>
        <w:tab/>
      </w:r>
      <w:proofErr w:type="gramStart"/>
      <w:r>
        <w:t>olló</w:t>
      </w:r>
      <w:proofErr w:type="gramEnd"/>
      <w:r w:rsidR="007E5EBE">
        <w:t xml:space="preserve">  ( az iskolában maradt )</w:t>
      </w:r>
    </w:p>
    <w:p w:rsidR="003E7573" w:rsidRPr="003E7573" w:rsidRDefault="00627630" w:rsidP="004500F7">
      <w:r>
        <w:tab/>
      </w:r>
      <w:r>
        <w:tab/>
      </w:r>
    </w:p>
    <w:p w:rsidR="007E5EBE" w:rsidRDefault="00627630" w:rsidP="004500F7">
      <w:pPr>
        <w:rPr>
          <w:b/>
          <w:i/>
        </w:rPr>
      </w:pPr>
      <w:proofErr w:type="gramStart"/>
      <w:r w:rsidRPr="003E7573">
        <w:rPr>
          <w:b/>
          <w:i/>
        </w:rPr>
        <w:t>Rajz :</w:t>
      </w:r>
      <w:proofErr w:type="gramEnd"/>
      <w:r w:rsidR="003E7573" w:rsidRPr="003E7573">
        <w:rPr>
          <w:b/>
          <w:i/>
        </w:rPr>
        <w:tab/>
      </w:r>
      <w:r w:rsidR="006C6242">
        <w:rPr>
          <w:b/>
          <w:i/>
        </w:rPr>
        <w:t xml:space="preserve"> </w:t>
      </w:r>
      <w:r w:rsidR="006C6242">
        <w:rPr>
          <w:b/>
          <w:i/>
        </w:rPr>
        <w:tab/>
      </w:r>
      <w:r w:rsidR="007E5EBE" w:rsidRPr="007E5EBE">
        <w:t>Tanév elején a rajzdoboz felújítása</w:t>
      </w:r>
      <w:r w:rsidR="007E5EBE">
        <w:rPr>
          <w:b/>
          <w:i/>
        </w:rPr>
        <w:t xml:space="preserve"> </w:t>
      </w:r>
    </w:p>
    <w:p w:rsidR="00627630" w:rsidRPr="00AF0402" w:rsidRDefault="007E5EBE" w:rsidP="004500F7">
      <w:pPr>
        <w:rPr>
          <w:b/>
          <w:i/>
        </w:rPr>
      </w:pPr>
      <w:r>
        <w:rPr>
          <w:b/>
          <w:i/>
        </w:rPr>
        <w:t xml:space="preserve">                       </w:t>
      </w:r>
      <w:r w:rsidR="00627630">
        <w:t>12</w:t>
      </w:r>
      <w:r w:rsidR="008B5B3A">
        <w:t>-es vízfesték</w:t>
      </w:r>
    </w:p>
    <w:p w:rsidR="003E7573" w:rsidRDefault="003E7573" w:rsidP="004500F7">
      <w:r>
        <w:tab/>
      </w:r>
      <w:r>
        <w:tab/>
      </w:r>
      <w:proofErr w:type="gramStart"/>
      <w:r>
        <w:t>zsírkréta</w:t>
      </w:r>
      <w:proofErr w:type="gramEnd"/>
    </w:p>
    <w:p w:rsidR="008B5B3A" w:rsidRDefault="008B5B3A" w:rsidP="004500F7">
      <w:r>
        <w:tab/>
      </w:r>
      <w:r>
        <w:tab/>
      </w:r>
      <w:proofErr w:type="gramStart"/>
      <w:r>
        <w:t>ecsetek</w:t>
      </w:r>
      <w:proofErr w:type="gramEnd"/>
      <w:r>
        <w:t xml:space="preserve"> ( 4.6,8,10,12,14)</w:t>
      </w:r>
    </w:p>
    <w:p w:rsidR="007E5EBE" w:rsidRDefault="007E5EBE" w:rsidP="004500F7">
      <w:r>
        <w:t xml:space="preserve">                       </w:t>
      </w:r>
      <w:proofErr w:type="gramStart"/>
      <w:r>
        <w:t>zsírkréta</w:t>
      </w:r>
      <w:proofErr w:type="gramEnd"/>
    </w:p>
    <w:p w:rsidR="007E5EBE" w:rsidRDefault="007E5EBE" w:rsidP="004500F7">
      <w:r>
        <w:tab/>
      </w:r>
      <w:r>
        <w:tab/>
      </w:r>
      <w:proofErr w:type="gramStart"/>
      <w:r>
        <w:t>ecsetes</w:t>
      </w:r>
      <w:proofErr w:type="gramEnd"/>
      <w:r>
        <w:t xml:space="preserve"> tál</w:t>
      </w:r>
    </w:p>
    <w:p w:rsidR="007E5EBE" w:rsidRDefault="007E5EBE" w:rsidP="004500F7">
      <w:r>
        <w:tab/>
      </w:r>
      <w:r>
        <w:tab/>
      </w:r>
      <w:proofErr w:type="gramStart"/>
      <w:r>
        <w:t>rongy</w:t>
      </w:r>
      <w:proofErr w:type="gramEnd"/>
    </w:p>
    <w:p w:rsidR="0087639E" w:rsidRDefault="006C6242" w:rsidP="004500F7">
      <w:r>
        <w:t xml:space="preserve">                       </w:t>
      </w:r>
      <w:r w:rsidR="0087639E">
        <w:t xml:space="preserve">50 db  </w:t>
      </w:r>
      <w:proofErr w:type="gramStart"/>
      <w:r w:rsidR="0087639E">
        <w:t>A</w:t>
      </w:r>
      <w:proofErr w:type="gramEnd"/>
      <w:r w:rsidR="0087639E">
        <w:t>/ 4    famentes (fehér) rajzlap</w:t>
      </w:r>
    </w:p>
    <w:p w:rsidR="008B5B3A" w:rsidRDefault="0087639E" w:rsidP="007E5EBE">
      <w:r>
        <w:tab/>
      </w:r>
      <w:r>
        <w:tab/>
      </w:r>
    </w:p>
    <w:p w:rsidR="008B5B3A" w:rsidRPr="006C6242" w:rsidRDefault="008B5B3A" w:rsidP="004500F7">
      <w:pPr>
        <w:rPr>
          <w:color w:val="auto"/>
        </w:rPr>
      </w:pPr>
      <w:proofErr w:type="gramStart"/>
      <w:r w:rsidRPr="006C6242">
        <w:rPr>
          <w:b/>
          <w:i/>
          <w:color w:val="auto"/>
        </w:rPr>
        <w:t>Ének</w:t>
      </w:r>
      <w:r w:rsidR="003E7573" w:rsidRPr="006C6242">
        <w:rPr>
          <w:color w:val="auto"/>
        </w:rPr>
        <w:t xml:space="preserve"> :</w:t>
      </w:r>
      <w:proofErr w:type="gramEnd"/>
      <w:r w:rsidR="003E7573" w:rsidRPr="006C6242">
        <w:rPr>
          <w:color w:val="auto"/>
        </w:rPr>
        <w:tab/>
      </w:r>
      <w:r w:rsidR="003E7573" w:rsidRPr="006C6242">
        <w:rPr>
          <w:color w:val="auto"/>
        </w:rPr>
        <w:tab/>
        <w:t>1 hangjegy füzet</w:t>
      </w:r>
    </w:p>
    <w:p w:rsidR="007E5EBE" w:rsidRDefault="007E5EBE" w:rsidP="004500F7"/>
    <w:p w:rsidR="007E5EBE" w:rsidRDefault="007E5EBE" w:rsidP="004500F7">
      <w:r w:rsidRPr="007E5EBE">
        <w:rPr>
          <w:b/>
        </w:rPr>
        <w:t xml:space="preserve">Angol / </w:t>
      </w:r>
      <w:proofErr w:type="gramStart"/>
      <w:r w:rsidRPr="007E5EBE">
        <w:rPr>
          <w:b/>
        </w:rPr>
        <w:t xml:space="preserve">Német  </w:t>
      </w:r>
      <w:r>
        <w:rPr>
          <w:b/>
        </w:rPr>
        <w:t xml:space="preserve"> </w:t>
      </w:r>
      <w:r>
        <w:t>1</w:t>
      </w:r>
      <w:proofErr w:type="gramEnd"/>
      <w:r>
        <w:t xml:space="preserve"> nagy alakú sima füzet</w:t>
      </w:r>
    </w:p>
    <w:p w:rsidR="007E5EBE" w:rsidRPr="007E5EBE" w:rsidRDefault="007E5EBE" w:rsidP="004500F7"/>
    <w:p w:rsidR="008B5B3A" w:rsidRDefault="008B5B3A" w:rsidP="004500F7">
      <w:r w:rsidRPr="003941E1">
        <w:rPr>
          <w:b/>
          <w:i/>
        </w:rPr>
        <w:t>Testnevelés</w:t>
      </w:r>
      <w:r>
        <w:t>:</w:t>
      </w:r>
      <w:r>
        <w:tab/>
        <w:t>fehér póló</w:t>
      </w:r>
    </w:p>
    <w:p w:rsidR="008B5B3A" w:rsidRDefault="008B5B3A" w:rsidP="004500F7">
      <w:r>
        <w:tab/>
      </w:r>
      <w:r>
        <w:tab/>
      </w:r>
      <w:proofErr w:type="gramStart"/>
      <w:r>
        <w:t>kis</w:t>
      </w:r>
      <w:proofErr w:type="gramEnd"/>
      <w:r>
        <w:t xml:space="preserve"> nadrág ( fekete vagy kék )</w:t>
      </w:r>
    </w:p>
    <w:p w:rsidR="008B5B3A" w:rsidRDefault="008B5B3A" w:rsidP="004500F7">
      <w:r>
        <w:tab/>
      </w:r>
      <w:r>
        <w:tab/>
      </w:r>
      <w:proofErr w:type="gramStart"/>
      <w:r>
        <w:t>fehér</w:t>
      </w:r>
      <w:proofErr w:type="gramEnd"/>
      <w:r>
        <w:t xml:space="preserve"> zokni</w:t>
      </w:r>
    </w:p>
    <w:p w:rsidR="008B5B3A" w:rsidRDefault="008B5B3A" w:rsidP="004500F7">
      <w:r>
        <w:tab/>
      </w:r>
      <w:r>
        <w:tab/>
      </w:r>
      <w:proofErr w:type="gramStart"/>
      <w:r>
        <w:t>tornacipő</w:t>
      </w:r>
      <w:proofErr w:type="gramEnd"/>
    </w:p>
    <w:p w:rsidR="008B5B3A" w:rsidRPr="00A8036E" w:rsidRDefault="008B5B3A" w:rsidP="004500F7">
      <w:pPr>
        <w:rPr>
          <w:i/>
        </w:rPr>
      </w:pPr>
      <w:r>
        <w:tab/>
      </w:r>
      <w:r>
        <w:tab/>
      </w:r>
      <w:r w:rsidR="00A8036E">
        <w:rPr>
          <w:i/>
        </w:rPr>
        <w:t xml:space="preserve"> </w:t>
      </w:r>
    </w:p>
    <w:p w:rsidR="008B5B3A" w:rsidRPr="006C6242" w:rsidRDefault="008B5B3A" w:rsidP="004500F7">
      <w:pPr>
        <w:rPr>
          <w:i/>
        </w:rPr>
      </w:pPr>
      <w:proofErr w:type="gramStart"/>
      <w:r w:rsidRPr="003941E1">
        <w:rPr>
          <w:b/>
          <w:i/>
        </w:rPr>
        <w:t>Egyebek</w:t>
      </w:r>
      <w:r>
        <w:t xml:space="preserve"> :</w:t>
      </w:r>
      <w:proofErr w:type="gramEnd"/>
      <w:r>
        <w:tab/>
        <w:t>3 csomag írólap</w:t>
      </w:r>
    </w:p>
    <w:p w:rsidR="008B5B3A" w:rsidRDefault="008B5B3A" w:rsidP="004500F7">
      <w:r>
        <w:tab/>
      </w:r>
      <w:r>
        <w:tab/>
        <w:t>1 leckefüzet</w:t>
      </w:r>
      <w:r w:rsidR="006C6242">
        <w:t>/üzenő füzet (ugyanúgy, mint tavaly)</w:t>
      </w:r>
    </w:p>
    <w:p w:rsidR="008B5B3A" w:rsidRDefault="008B5B3A" w:rsidP="004500F7">
      <w:r>
        <w:tab/>
      </w:r>
      <w:r>
        <w:tab/>
      </w:r>
    </w:p>
    <w:p w:rsidR="006C6242" w:rsidRDefault="006C6242" w:rsidP="004500F7">
      <w:pPr>
        <w:rPr>
          <w:b/>
          <w:i/>
        </w:rPr>
      </w:pPr>
    </w:p>
    <w:p w:rsidR="008B5B3A" w:rsidRDefault="008B5B3A" w:rsidP="004500F7">
      <w:r w:rsidRPr="003941E1">
        <w:rPr>
          <w:b/>
          <w:i/>
        </w:rPr>
        <w:t>Ünneplő ruha</w:t>
      </w:r>
      <w:r>
        <w:t>: fehér ing/blúz</w:t>
      </w:r>
    </w:p>
    <w:p w:rsidR="008B5B3A" w:rsidRDefault="008B5B3A" w:rsidP="004500F7">
      <w:r>
        <w:tab/>
      </w:r>
      <w:r>
        <w:tab/>
      </w:r>
      <w:r w:rsidR="003941E1">
        <w:t xml:space="preserve">  </w:t>
      </w:r>
      <w:proofErr w:type="gramStart"/>
      <w:r>
        <w:t>sötét</w:t>
      </w:r>
      <w:proofErr w:type="gramEnd"/>
      <w:r>
        <w:t xml:space="preserve"> ( kék vagy fekete ) szoknya / nadrág</w:t>
      </w:r>
    </w:p>
    <w:p w:rsidR="006C6242" w:rsidRDefault="0087639E" w:rsidP="004500F7">
      <w:r>
        <w:tab/>
      </w:r>
    </w:p>
    <w:p w:rsidR="006C6242" w:rsidRDefault="006C6242" w:rsidP="004500F7"/>
    <w:p w:rsidR="006C6242" w:rsidRDefault="006C6242" w:rsidP="004500F7"/>
    <w:p w:rsidR="006C6242" w:rsidRDefault="006C6242" w:rsidP="004500F7"/>
    <w:p w:rsidR="00627630" w:rsidRPr="006C6242" w:rsidRDefault="006C6242" w:rsidP="004500F7">
      <w:pPr>
        <w:rPr>
          <w:i/>
          <w:color w:val="365F91" w:themeColor="accent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242">
        <w:rPr>
          <w:i/>
          <w:color w:val="984806" w:themeColor="accent6" w:themeShade="80"/>
        </w:rPr>
        <w:t xml:space="preserve">Bokányi Zsuzsa </w:t>
      </w:r>
      <w:r w:rsidR="0087639E" w:rsidRPr="006C6242">
        <w:rPr>
          <w:i/>
          <w:color w:val="365F91" w:themeColor="accent1" w:themeShade="BF"/>
        </w:rPr>
        <w:tab/>
        <w:t xml:space="preserve">   </w:t>
      </w:r>
    </w:p>
    <w:sectPr w:rsidR="00627630" w:rsidRPr="006C6242" w:rsidSect="00450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D7AB8"/>
    <w:rsid w:val="00077AA3"/>
    <w:rsid w:val="00091785"/>
    <w:rsid w:val="00136D04"/>
    <w:rsid w:val="00365714"/>
    <w:rsid w:val="003941E1"/>
    <w:rsid w:val="003E7573"/>
    <w:rsid w:val="0040131E"/>
    <w:rsid w:val="004500F7"/>
    <w:rsid w:val="0049192E"/>
    <w:rsid w:val="004E1A79"/>
    <w:rsid w:val="0062646B"/>
    <w:rsid w:val="00627630"/>
    <w:rsid w:val="006645CE"/>
    <w:rsid w:val="00684A34"/>
    <w:rsid w:val="006C6242"/>
    <w:rsid w:val="00761B2E"/>
    <w:rsid w:val="007B2879"/>
    <w:rsid w:val="007E5EBE"/>
    <w:rsid w:val="00803E83"/>
    <w:rsid w:val="00852EED"/>
    <w:rsid w:val="0087639E"/>
    <w:rsid w:val="008B5B3A"/>
    <w:rsid w:val="00955133"/>
    <w:rsid w:val="00A8036E"/>
    <w:rsid w:val="00AB1C50"/>
    <w:rsid w:val="00AF0402"/>
    <w:rsid w:val="00AF352E"/>
    <w:rsid w:val="00AF6235"/>
    <w:rsid w:val="00C07AC6"/>
    <w:rsid w:val="00C6238E"/>
    <w:rsid w:val="00CC58CE"/>
    <w:rsid w:val="00CD7AB8"/>
    <w:rsid w:val="00E4178D"/>
    <w:rsid w:val="00E95D4B"/>
    <w:rsid w:val="00FC1590"/>
    <w:rsid w:val="00FE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A34"/>
    <w:pPr>
      <w:spacing w:after="0" w:line="240" w:lineRule="auto"/>
    </w:pPr>
    <w:rPr>
      <w:rFonts w:ascii="Times New Roman" w:hAnsi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84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4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4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84A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84A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8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uiPriority w:val="22"/>
    <w:qFormat/>
    <w:rsid w:val="00684A34"/>
    <w:rPr>
      <w:b/>
      <w:bCs/>
    </w:rPr>
  </w:style>
  <w:style w:type="paragraph" w:styleId="Nincstrkz">
    <w:name w:val="No Spacing"/>
    <w:uiPriority w:val="1"/>
    <w:qFormat/>
    <w:rsid w:val="00684A3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84A34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84A34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84A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684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684A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84A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84A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7A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AB8"/>
    <w:rPr>
      <w:rFonts w:ascii="Tahoma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B5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E63D-CE40-48B1-8939-8CD5F7F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ányi Nóra</dc:creator>
  <cp:lastModifiedBy>Bokányi Zita</cp:lastModifiedBy>
  <cp:revision>6</cp:revision>
  <cp:lastPrinted>2015-06-21T18:41:00Z</cp:lastPrinted>
  <dcterms:created xsi:type="dcterms:W3CDTF">2020-06-13T13:30:00Z</dcterms:created>
  <dcterms:modified xsi:type="dcterms:W3CDTF">2020-06-18T05:55:00Z</dcterms:modified>
</cp:coreProperties>
</file>